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6F2B4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476F39A" wp14:editId="4476F39B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E5B8A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4476F2B5" w14:textId="7ABC2F9F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093E9A">
        <w:rPr>
          <w:rFonts w:asciiTheme="minorHAnsi" w:hAnsiTheme="minorHAnsi" w:cs="Tahoma"/>
          <w:b/>
          <w:sz w:val="32"/>
          <w:szCs w:val="28"/>
        </w:rPr>
        <w:t xml:space="preserve"> University of Southampton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093E9A" w:rsidRPr="00093E9A">
        <w:rPr>
          <w:rFonts w:asciiTheme="minorHAnsi" w:hAnsiTheme="minorHAnsi" w:cs="Tahoma"/>
          <w:b/>
          <w:sz w:val="32"/>
          <w:szCs w:val="28"/>
        </w:rPr>
        <w:t>Mind Society</w:t>
      </w:r>
    </w:p>
    <w:p w14:paraId="4476F2B6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76F39C" wp14:editId="4476F39D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6F3A8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4476F3A9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4476F3AA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4476F3AB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4476F3AC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11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4476F3AD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6F3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14:paraId="4476F3A8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4476F3A9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4476F3AA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4476F3AB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4476F3AC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12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4476F3AD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4476F2B7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4476F2B8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4476F2B9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4476F2BA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476F2BB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476F2BC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476F2BD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4476F2BE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4476F2B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4476F2C0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4476F2C1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4476F2C2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4476F2C3" w14:textId="0B37F121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093E9A">
        <w:rPr>
          <w:rFonts w:asciiTheme="minorHAnsi" w:hAnsiTheme="minorHAnsi" w:cs="Tahoma"/>
          <w:sz w:val="23"/>
          <w:szCs w:val="23"/>
        </w:rPr>
        <w:t xml:space="preserve">University of Southampton </w:t>
      </w:r>
      <w:r w:rsidR="00093E9A" w:rsidRPr="00093E9A">
        <w:rPr>
          <w:rFonts w:asciiTheme="minorHAnsi" w:hAnsiTheme="minorHAnsi" w:cs="Tahoma"/>
          <w:sz w:val="23"/>
          <w:szCs w:val="23"/>
        </w:rPr>
        <w:t>Mind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093E9A" w:rsidRPr="00093E9A">
        <w:rPr>
          <w:rFonts w:asciiTheme="minorHAnsi" w:hAnsiTheme="minorHAnsi" w:cs="Tahoma"/>
          <w:sz w:val="23"/>
          <w:szCs w:val="23"/>
        </w:rPr>
        <w:t xml:space="preserve">MindSoc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4476F2C4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4476F2C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4476F2C6" w14:textId="77777777" w:rsidR="00C479AE" w:rsidRPr="00093E9A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093E9A">
        <w:rPr>
          <w:rFonts w:asciiTheme="minorHAnsi" w:hAnsiTheme="minorHAnsi" w:cs="Tahoma"/>
          <w:sz w:val="23"/>
          <w:szCs w:val="23"/>
        </w:rPr>
        <w:t>The object</w:t>
      </w:r>
      <w:r w:rsidR="004A0ECC" w:rsidRPr="00093E9A">
        <w:rPr>
          <w:rFonts w:asciiTheme="minorHAnsi" w:hAnsiTheme="minorHAnsi" w:cs="Tahoma"/>
          <w:sz w:val="23"/>
          <w:szCs w:val="23"/>
        </w:rPr>
        <w:t>ive</w:t>
      </w:r>
      <w:r w:rsidRPr="00093E9A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093E9A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093E9A">
        <w:rPr>
          <w:rFonts w:asciiTheme="minorHAnsi" w:hAnsiTheme="minorHAnsi" w:cs="Tahoma"/>
          <w:sz w:val="23"/>
          <w:szCs w:val="23"/>
        </w:rPr>
        <w:t>Group</w:t>
      </w:r>
      <w:r w:rsidR="003204E4" w:rsidRPr="00093E9A">
        <w:rPr>
          <w:rFonts w:asciiTheme="minorHAnsi" w:hAnsiTheme="minorHAnsi" w:cs="Tahoma"/>
          <w:sz w:val="23"/>
          <w:szCs w:val="23"/>
        </w:rPr>
        <w:t>, ‘the objects’,</w:t>
      </w:r>
      <w:r w:rsidRPr="00093E9A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093E9A">
        <w:rPr>
          <w:rFonts w:asciiTheme="minorHAnsi" w:hAnsiTheme="minorHAnsi" w:cs="Tahoma"/>
          <w:sz w:val="23"/>
          <w:szCs w:val="23"/>
        </w:rPr>
        <w:t>are</w:t>
      </w:r>
      <w:r w:rsidRPr="00093E9A">
        <w:rPr>
          <w:rFonts w:asciiTheme="minorHAnsi" w:hAnsiTheme="minorHAnsi" w:cs="Tahoma"/>
          <w:sz w:val="23"/>
          <w:szCs w:val="23"/>
        </w:rPr>
        <w:t>:</w:t>
      </w:r>
    </w:p>
    <w:p w14:paraId="4476F2C7" w14:textId="3B84FB6A" w:rsidR="004A0ECC" w:rsidRPr="00093E9A" w:rsidRDefault="00093E9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093E9A">
        <w:rPr>
          <w:rFonts w:asciiTheme="minorHAnsi" w:hAnsiTheme="minorHAnsi" w:cs="Tahoma"/>
          <w:sz w:val="23"/>
          <w:szCs w:val="23"/>
        </w:rPr>
        <w:t xml:space="preserve">To gather students from the University of Southampton who are passionate about campaigning on behalf of Mind, the mental health charity. </w:t>
      </w:r>
    </w:p>
    <w:p w14:paraId="416E055F" w14:textId="584C84A0" w:rsidR="00093E9A" w:rsidRPr="00093E9A" w:rsidRDefault="00093E9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093E9A">
        <w:rPr>
          <w:rFonts w:asciiTheme="minorHAnsi" w:hAnsiTheme="minorHAnsi" w:cs="Tahoma"/>
          <w:sz w:val="23"/>
          <w:szCs w:val="23"/>
        </w:rPr>
        <w:t xml:space="preserve">To help raise the profile of mental health issues on campus. </w:t>
      </w:r>
    </w:p>
    <w:p w14:paraId="4476F2C9" w14:textId="6A62D220" w:rsidR="00BD6C0A" w:rsidRPr="00093E9A" w:rsidRDefault="00093E9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093E9A">
        <w:rPr>
          <w:rFonts w:asciiTheme="minorHAnsi" w:hAnsiTheme="minorHAnsi" w:cs="Tahoma"/>
          <w:sz w:val="23"/>
          <w:szCs w:val="23"/>
        </w:rPr>
        <w:t xml:space="preserve">To raise funds both through society campaigns and by joining in with national campaigns organised by the charity for Mind. </w:t>
      </w:r>
    </w:p>
    <w:p w14:paraId="4476F2CA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476F2C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4476F2C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natural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persons</w:t>
      </w:r>
      <w:r w:rsidRPr="00A11126">
        <w:rPr>
          <w:rFonts w:asciiTheme="minorHAnsi" w:hAnsiTheme="minorHAnsi" w:cs="Tahoma"/>
          <w:sz w:val="23"/>
          <w:szCs w:val="23"/>
        </w:rPr>
        <w:t>, and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s not transferable to anyone else.</w:t>
      </w:r>
    </w:p>
    <w:p w14:paraId="4476F2C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4476F2CE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Students’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Union;</w:t>
      </w:r>
      <w:proofErr w:type="gramEnd"/>
    </w:p>
    <w:p w14:paraId="4476F2CF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476F2D0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476F2D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476F2D2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3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4476F2D3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4476F2D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4476F2D5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476F2D6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4476F2D7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476F2D8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476F2D9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4476F2DA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4476F2DB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4476F2D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4476F2D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4476F2D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4476F2DF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476F2E0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4476F2E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476F2E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476F2E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4476F2E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4476F2E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476F2E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4476F2E7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476F2E8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476F2E9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476F2EA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4476F2EB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4476F2EC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4476F2ED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4476F2EE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4476F2EF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555983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555983" w:rsidRPr="00A11126">
        <w:rPr>
          <w:rFonts w:asciiTheme="minorHAnsi" w:hAnsiTheme="minorHAnsi" w:cs="Tahoma"/>
          <w:sz w:val="23"/>
          <w:szCs w:val="23"/>
        </w:rPr>
        <w:t xml:space="preserve">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4476F2F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4476F2F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4476F2F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4476F2F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4476F2F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4476F2F5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4476F2F6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4476F2F7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4476F2F8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4476F2F9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4476F2FA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4476F2F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4476F2FC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476F2FD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4476F2F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4476F2F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4476F30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4476F304" w14:textId="027A6E94" w:rsidR="00C479AE" w:rsidRDefault="00093E9A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093E9A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093E9A">
        <w:rPr>
          <w:rFonts w:asciiTheme="minorHAnsi" w:hAnsiTheme="minorHAnsi" w:cs="Tahoma"/>
          <w:sz w:val="23"/>
          <w:szCs w:val="23"/>
        </w:rPr>
        <w:t>(g)</w:t>
      </w:r>
      <w:r w:rsidR="00C479AE" w:rsidRPr="00093E9A">
        <w:rPr>
          <w:rFonts w:asciiTheme="minorHAnsi" w:hAnsiTheme="minorHAnsi" w:cs="Tahoma"/>
          <w:sz w:val="23"/>
          <w:szCs w:val="23"/>
        </w:rPr>
        <w:tab/>
      </w:r>
      <w:r w:rsidRPr="00093E9A">
        <w:rPr>
          <w:rFonts w:asciiTheme="minorHAnsi" w:hAnsiTheme="minorHAnsi" w:cs="Tahoma"/>
          <w:sz w:val="23"/>
          <w:szCs w:val="23"/>
        </w:rPr>
        <w:t>Promotions</w:t>
      </w:r>
      <w:r w:rsidR="00C479AE" w:rsidRPr="00093E9A">
        <w:rPr>
          <w:rFonts w:asciiTheme="minorHAnsi" w:hAnsiTheme="minorHAnsi" w:cs="Tahoma"/>
          <w:sz w:val="23"/>
          <w:szCs w:val="23"/>
        </w:rPr>
        <w:t xml:space="preserve"> Officer.  The </w:t>
      </w:r>
      <w:r w:rsidRPr="00093E9A">
        <w:rPr>
          <w:rFonts w:asciiTheme="minorHAnsi" w:hAnsiTheme="minorHAnsi" w:cs="Tahoma"/>
          <w:sz w:val="23"/>
          <w:szCs w:val="23"/>
        </w:rPr>
        <w:t>Promotions</w:t>
      </w:r>
      <w:r w:rsidR="00C479AE" w:rsidRPr="00093E9A">
        <w:rPr>
          <w:rFonts w:asciiTheme="minorHAnsi" w:hAnsiTheme="minorHAnsi" w:cs="Tahoma"/>
          <w:sz w:val="23"/>
          <w:szCs w:val="23"/>
        </w:rPr>
        <w:t xml:space="preserve"> Officer shall </w:t>
      </w:r>
      <w:r w:rsidR="00726022" w:rsidRPr="00093E9A">
        <w:rPr>
          <w:rFonts w:asciiTheme="minorHAnsi" w:hAnsiTheme="minorHAnsi" w:cs="Tahoma"/>
          <w:sz w:val="23"/>
          <w:szCs w:val="23"/>
        </w:rPr>
        <w:t>c</w:t>
      </w:r>
      <w:r w:rsidR="00C479AE" w:rsidRPr="00093E9A">
        <w:rPr>
          <w:rFonts w:asciiTheme="minorHAnsi" w:hAnsiTheme="minorHAnsi" w:cs="Tahoma"/>
          <w:sz w:val="23"/>
          <w:szCs w:val="23"/>
        </w:rPr>
        <w:t>ommunicat</w:t>
      </w:r>
      <w:r w:rsidR="00726022" w:rsidRPr="00093E9A">
        <w:rPr>
          <w:rFonts w:asciiTheme="minorHAnsi" w:hAnsiTheme="minorHAnsi" w:cs="Tahoma"/>
          <w:sz w:val="23"/>
          <w:szCs w:val="23"/>
        </w:rPr>
        <w:t>e</w:t>
      </w:r>
      <w:r w:rsidR="00A447D0" w:rsidRPr="00093E9A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093E9A">
        <w:rPr>
          <w:rFonts w:asciiTheme="minorHAnsi" w:hAnsiTheme="minorHAnsi" w:cs="Tahoma"/>
          <w:sz w:val="23"/>
          <w:szCs w:val="23"/>
        </w:rPr>
        <w:t>Group</w:t>
      </w:r>
      <w:r w:rsidR="00A447D0" w:rsidRPr="00093E9A">
        <w:rPr>
          <w:rFonts w:asciiTheme="minorHAnsi" w:hAnsiTheme="minorHAnsi" w:cs="Tahoma"/>
          <w:sz w:val="23"/>
          <w:szCs w:val="23"/>
        </w:rPr>
        <w:t>’s activities to M</w:t>
      </w:r>
      <w:r w:rsidR="00C479AE" w:rsidRPr="00093E9A">
        <w:rPr>
          <w:rFonts w:asciiTheme="minorHAnsi" w:hAnsiTheme="minorHAnsi" w:cs="Tahoma"/>
          <w:sz w:val="23"/>
          <w:szCs w:val="23"/>
        </w:rPr>
        <w:t>embers and the Students’ Union, and lead on the</w:t>
      </w:r>
      <w:r w:rsidR="00726022" w:rsidRPr="00093E9A">
        <w:rPr>
          <w:rFonts w:asciiTheme="minorHAnsi" w:hAnsiTheme="minorHAnsi" w:cs="Tahoma"/>
          <w:sz w:val="23"/>
          <w:szCs w:val="23"/>
        </w:rPr>
        <w:t xml:space="preserve"> organisation of the</w:t>
      </w:r>
      <w:r w:rsidR="00C479AE" w:rsidRPr="00093E9A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093E9A">
        <w:rPr>
          <w:rFonts w:asciiTheme="minorHAnsi" w:hAnsiTheme="minorHAnsi" w:cs="Tahoma"/>
          <w:sz w:val="23"/>
          <w:szCs w:val="23"/>
        </w:rPr>
        <w:t>Group</w:t>
      </w:r>
      <w:r w:rsidR="00C479AE" w:rsidRPr="00093E9A">
        <w:rPr>
          <w:rFonts w:asciiTheme="minorHAnsi" w:hAnsiTheme="minorHAnsi" w:cs="Tahoma"/>
          <w:sz w:val="23"/>
          <w:szCs w:val="23"/>
        </w:rPr>
        <w:t>’s democratic processes.</w:t>
      </w:r>
    </w:p>
    <w:p w14:paraId="0A842274" w14:textId="77777777" w:rsidR="00F564D9" w:rsidRPr="00F564D9" w:rsidRDefault="00F564D9" w:rsidP="00F564D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F564D9">
        <w:rPr>
          <w:rFonts w:asciiTheme="minorHAnsi" w:hAnsiTheme="minorHAnsi" w:cs="Tahoma"/>
          <w:sz w:val="23"/>
          <w:szCs w:val="23"/>
        </w:rPr>
        <w:t>(f)</w:t>
      </w:r>
      <w:r w:rsidRPr="00F564D9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welfare pursuits for the Group’s </w:t>
      </w:r>
      <w:proofErr w:type="gramStart"/>
      <w:r w:rsidRPr="00F564D9">
        <w:rPr>
          <w:rFonts w:asciiTheme="minorHAnsi" w:hAnsiTheme="minorHAnsi" w:cs="Tahoma"/>
          <w:sz w:val="23"/>
          <w:szCs w:val="23"/>
        </w:rPr>
        <w:t>Members, and</w:t>
      </w:r>
      <w:proofErr w:type="gramEnd"/>
      <w:r w:rsidRPr="00F564D9">
        <w:rPr>
          <w:rFonts w:asciiTheme="minorHAnsi" w:hAnsiTheme="minorHAnsi" w:cs="Tahoma"/>
          <w:sz w:val="23"/>
          <w:szCs w:val="23"/>
        </w:rPr>
        <w:t xml:space="preserve"> offer academic advice in conjunction with the course representatives of the Students’ Union.</w:t>
      </w:r>
    </w:p>
    <w:p w14:paraId="2DF0D0B9" w14:textId="77777777" w:rsidR="00F564D9" w:rsidRPr="00093E9A" w:rsidRDefault="00F564D9" w:rsidP="00F564D9">
      <w:p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</w:p>
    <w:p w14:paraId="4476F306" w14:textId="03BCBF7C" w:rsidR="00C479AE" w:rsidRPr="00A11126" w:rsidRDefault="00093E9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3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476F307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4476F30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4476F30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4476F30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4476F30B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4476F30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476F30D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4476F30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476F30F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476F31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4476F31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4476F312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476F313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476F31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4476F315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476F316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4476F317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F315B4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F315B4" w:rsidRPr="00A11126">
        <w:rPr>
          <w:rFonts w:asciiTheme="minorHAnsi" w:hAnsiTheme="minorHAnsi" w:cs="Tahoma"/>
          <w:sz w:val="23"/>
          <w:szCs w:val="23"/>
        </w:rPr>
        <w:t xml:space="preserve"> the Chair, shall be entitled to one deliberative vote upon every voting matter. In the case of an equality of votes, the Chair shall have a casting vote.</w:t>
      </w:r>
    </w:p>
    <w:p w14:paraId="4476F318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4476F319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4476F31A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4476F31B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476F31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4476F31D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4476F31E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4476F31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4476F32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4476F32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4476F322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4476F323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hall be eligible for re-election at that AGM.</w:t>
      </w:r>
    </w:p>
    <w:p w14:paraId="4476F324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4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4476F325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59463F" w:rsidRPr="00A11126">
        <w:rPr>
          <w:rFonts w:asciiTheme="minorHAnsi" w:hAnsiTheme="minorHAnsi" w:cs="Tahoma"/>
          <w:sz w:val="23"/>
          <w:szCs w:val="23"/>
        </w:rPr>
        <w:t>newly-elected</w:t>
      </w:r>
      <w:proofErr w:type="gramEnd"/>
      <w:r w:rsidR="0059463F" w:rsidRPr="00A11126">
        <w:rPr>
          <w:rFonts w:asciiTheme="minorHAnsi" w:hAnsiTheme="minorHAnsi" w:cs="Tahoma"/>
          <w:sz w:val="23"/>
          <w:szCs w:val="23"/>
        </w:rPr>
        <w:t xml:space="preserve">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4476F326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476F327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4476F328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4476F329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4476F32A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4476F32B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4476F32C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476F32D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4476F32E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4476F32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4476F33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4476F33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4476F332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476F33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4476F33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476F33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4476F336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476F337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476F33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4476F33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4476F33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has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4476F33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4476F33C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4476F33D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4476F33E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4476F33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s a consequence of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conduct:</w:t>
      </w:r>
    </w:p>
    <w:p w14:paraId="4476F34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4476F34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4476F34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4476F34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4476F344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4476F34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4476F34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476F34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4476F34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476F34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4476F34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4476F34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4476F34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476F34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476F34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4476F34F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476F350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4476F351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4476F352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476F353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4476F354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4476F355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4476F356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4476F35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</w:t>
      </w:r>
      <w:proofErr w:type="gramEnd"/>
      <w:r w:rsidR="00F315B4" w:rsidRPr="00A11126">
        <w:rPr>
          <w:rFonts w:asciiTheme="minorHAnsi" w:hAnsiTheme="minorHAnsi" w:cs="Tahoma"/>
          <w:sz w:val="23"/>
          <w:szCs w:val="23"/>
        </w:rPr>
        <w:t xml:space="preserve">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4476F35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4476F359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4476F35A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4476F35B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476F35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4476F35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4476F35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4476F35F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476F360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476F36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4476F36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4476F36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476F36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476F36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proofErr w:type="gramEnd"/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476F36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4476F367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476F36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4476F369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4476F36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</w:t>
      </w:r>
      <w:proofErr w:type="gramStart"/>
      <w:r w:rsidR="00F6560D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4476F36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476F36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4476F36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4476F36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476F36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4476F370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anner in which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4476F37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476F37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476F373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4476F374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476F375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4476F37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4476F377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4476F378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4476F37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4476F37A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476F37B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4476F37C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4476F37D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4476F37F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476F37E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4476F383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4476F38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4476F38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476F382" w14:textId="0A177420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093E9A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8B37A7">
              <w:rPr>
                <w:rFonts w:asciiTheme="minorHAnsi" w:hAnsiTheme="minorHAnsi" w:cs="Tahoma"/>
                <w:sz w:val="23"/>
                <w:szCs w:val="23"/>
              </w:rPr>
              <w:t>12/08/2020</w:t>
            </w:r>
          </w:p>
        </w:tc>
      </w:tr>
      <w:tr w:rsidR="007B6D78" w:rsidRPr="00A11126" w14:paraId="4476F387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4476F38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4476F38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476F386" w14:textId="4E92582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093E9A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proofErr w:type="spellStart"/>
            <w:r w:rsidR="008B37A7">
              <w:rPr>
                <w:rFonts w:asciiTheme="minorHAnsi" w:hAnsiTheme="minorHAnsi" w:cs="Tahoma"/>
                <w:sz w:val="23"/>
                <w:szCs w:val="23"/>
              </w:rPr>
              <w:t>Isra</w:t>
            </w:r>
            <w:proofErr w:type="spellEnd"/>
            <w:r w:rsidR="008B37A7">
              <w:rPr>
                <w:rFonts w:asciiTheme="minorHAnsi" w:hAnsiTheme="minorHAnsi" w:cs="Tahoma"/>
                <w:sz w:val="23"/>
                <w:szCs w:val="23"/>
              </w:rPr>
              <w:t xml:space="preserve"> Ilyas</w:t>
            </w:r>
          </w:p>
        </w:tc>
      </w:tr>
      <w:tr w:rsidR="007B6D78" w:rsidRPr="00A11126" w14:paraId="4476F38B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476F38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4476F38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476F38A" w14:textId="560A2194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5E18B0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8B37A7">
              <w:rPr>
                <w:rFonts w:asciiTheme="minorHAnsi" w:hAnsiTheme="minorHAnsi" w:cs="Tahoma"/>
                <w:sz w:val="23"/>
                <w:szCs w:val="23"/>
              </w:rPr>
              <w:t>Viktoria Venkatess</w:t>
            </w:r>
            <w:r w:rsidR="005E18B0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</w:p>
        </w:tc>
      </w:tr>
      <w:tr w:rsidR="007B6D78" w:rsidRPr="00A11126" w14:paraId="4476F38D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476F38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4476F38F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476F38E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4476F393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4476F39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4476F39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476F39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4476F397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476F39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76F39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476F396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4476F398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4476F399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476F39E" wp14:editId="4476F39F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ED7B0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5"/>
      <w:footerReference w:type="default" r:id="rId16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18FCD" w14:textId="77777777" w:rsidR="00AE1D17" w:rsidRDefault="00AE1D17" w:rsidP="00C479AE">
      <w:r>
        <w:separator/>
      </w:r>
    </w:p>
  </w:endnote>
  <w:endnote w:type="continuationSeparator" w:id="0">
    <w:p w14:paraId="2E4A4C65" w14:textId="77777777" w:rsidR="00AE1D17" w:rsidRDefault="00AE1D17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6F3A5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77545" w14:textId="77777777" w:rsidR="00AE1D17" w:rsidRDefault="00AE1D17" w:rsidP="00C479AE">
      <w:r>
        <w:separator/>
      </w:r>
    </w:p>
  </w:footnote>
  <w:footnote w:type="continuationSeparator" w:id="0">
    <w:p w14:paraId="4023E4F7" w14:textId="77777777" w:rsidR="00AE1D17" w:rsidRDefault="00AE1D17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6F3A4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4476F3A6" wp14:editId="4476F3A7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93E9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1471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E18B0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1847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37A7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AE1D17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564D9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6F2B4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usu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mocracy@susu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mocracy@susu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us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3D892A20BAB4EBA9E01555F4763EF" ma:contentTypeVersion="11" ma:contentTypeDescription="Create a new document." ma:contentTypeScope="" ma:versionID="0e3cc6c3f80c1e398cb7899234461c91">
  <xsd:schema xmlns:xsd="http://www.w3.org/2001/XMLSchema" xmlns:xs="http://www.w3.org/2001/XMLSchema" xmlns:p="http://schemas.microsoft.com/office/2006/metadata/properties" xmlns:ns3="96e8d6c7-ed8f-47d6-aace-01af26ad2398" xmlns:ns4="c1bf0d93-4e51-4f35-9e30-915a58d34603" targetNamespace="http://schemas.microsoft.com/office/2006/metadata/properties" ma:root="true" ma:fieldsID="e4cfde26c083beb7e0e8f7aaf572a8f5" ns3:_="" ns4:_="">
    <xsd:import namespace="96e8d6c7-ed8f-47d6-aace-01af26ad2398"/>
    <xsd:import namespace="c1bf0d93-4e51-4f35-9e30-915a58d346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8d6c7-ed8f-47d6-aace-01af26ad2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f0d93-4e51-4f35-9e30-915a58d3460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4EEBB4-DAFA-430E-A321-84CED92C47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FB6434-44A2-43E0-8CE1-977D56A283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41DB44-FCBC-4A4E-B0A6-B75FB70108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0A1C73-0647-459A-A367-B50B3E842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8d6c7-ed8f-47d6-aace-01af26ad2398"/>
    <ds:schemaRef ds:uri="c1bf0d93-4e51-4f35-9e30-915a58d34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98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Viktoria Venkatess</cp:lastModifiedBy>
  <cp:revision>2</cp:revision>
  <cp:lastPrinted>2013-02-21T14:59:00Z</cp:lastPrinted>
  <dcterms:created xsi:type="dcterms:W3CDTF">2020-08-12T20:01:00Z</dcterms:created>
  <dcterms:modified xsi:type="dcterms:W3CDTF">2020-08-12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D892A20BAB4EBA9E01555F4763EF</vt:lpwstr>
  </property>
</Properties>
</file>